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10DF0E47" w:rsidR="00AC170E" w:rsidRPr="008A154C" w:rsidRDefault="00F62E15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vasive</w:t>
      </w:r>
      <w:r w:rsidR="002415F6">
        <w:rPr>
          <w:rFonts w:ascii="Times New Roman" w:hAnsi="Times New Roman" w:cs="Times New Roman"/>
          <w:b/>
          <w:sz w:val="36"/>
          <w:szCs w:val="36"/>
          <w:u w:val="single"/>
        </w:rPr>
        <w:t xml:space="preserve"> Species </w:t>
      </w:r>
      <w:proofErr w:type="gramStart"/>
      <w:r w:rsidR="002415F6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proofErr w:type="gramEnd"/>
      <w:r w:rsidR="002415F6">
        <w:rPr>
          <w:rFonts w:ascii="Times New Roman" w:hAnsi="Times New Roman" w:cs="Times New Roman"/>
          <w:b/>
          <w:sz w:val="36"/>
          <w:szCs w:val="36"/>
          <w:u w:val="single"/>
        </w:rPr>
        <w:t xml:space="preserve"> Iowa</w:t>
      </w:r>
    </w:p>
    <w:p w14:paraId="32B0B5C3" w14:textId="77777777" w:rsidR="008A154C" w:rsidRPr="00F9785C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29EAC9" w14:textId="7F96688F" w:rsidR="000600AC" w:rsidRPr="008A154C" w:rsidRDefault="000600AC" w:rsidP="000600A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FA5E5A">
        <w:rPr>
          <w:rFonts w:ascii="Times New Roman" w:hAnsi="Times New Roman" w:cs="Times New Roman"/>
          <w:b/>
          <w:u w:val="single"/>
        </w:rPr>
        <w:t xml:space="preserve">Iowa’s </w:t>
      </w:r>
      <w:r w:rsidR="00CF10FA">
        <w:rPr>
          <w:rFonts w:ascii="Times New Roman" w:hAnsi="Times New Roman" w:cs="Times New Roman"/>
          <w:b/>
          <w:u w:val="single"/>
        </w:rPr>
        <w:t>Invasive</w:t>
      </w:r>
      <w:r w:rsidR="00FA5E5A">
        <w:rPr>
          <w:rFonts w:ascii="Times New Roman" w:hAnsi="Times New Roman" w:cs="Times New Roman"/>
          <w:b/>
          <w:u w:val="single"/>
        </w:rPr>
        <w:t xml:space="preserve"> Species Law</w:t>
      </w:r>
      <w:r w:rsidR="00CF10FA">
        <w:rPr>
          <w:rFonts w:ascii="Times New Roman" w:hAnsi="Times New Roman" w:cs="Times New Roman"/>
          <w:b/>
          <w:u w:val="single"/>
        </w:rPr>
        <w:t>s</w:t>
      </w:r>
    </w:p>
    <w:p w14:paraId="7B2110A9" w14:textId="77777777" w:rsidR="000600AC" w:rsidRPr="0072599A" w:rsidRDefault="000600A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E892180" w14:textId="063932A9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1.  Define the </w:t>
      </w:r>
      <w:r w:rsidR="00892F5C">
        <w:rPr>
          <w:rFonts w:ascii="Times New Roman" w:hAnsi="Times New Roman" w:cs="Times New Roman"/>
          <w:b/>
        </w:rPr>
        <w:t>term invasive species</w:t>
      </w:r>
      <w:r w:rsidRPr="008F2A04">
        <w:rPr>
          <w:rFonts w:ascii="Times New Roman" w:hAnsi="Times New Roman" w:cs="Times New Roman"/>
          <w:b/>
        </w:rPr>
        <w:t>.</w:t>
      </w:r>
    </w:p>
    <w:p w14:paraId="2DD6F9F4" w14:textId="77777777" w:rsidR="000600AC" w:rsidRPr="002C14C3" w:rsidRDefault="000600A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B3FBFF0" w14:textId="518431D3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F10FA">
        <w:rPr>
          <w:rFonts w:ascii="Times New Roman" w:hAnsi="Times New Roman" w:cs="Times New Roman"/>
          <w:u w:val="single"/>
        </w:rPr>
        <w:t>Invasive</w:t>
      </w:r>
      <w:r w:rsidR="0049467D">
        <w:rPr>
          <w:rFonts w:ascii="Times New Roman" w:hAnsi="Times New Roman" w:cs="Times New Roman"/>
          <w:u w:val="single"/>
        </w:rPr>
        <w:t xml:space="preserve"> Species</w:t>
      </w:r>
      <w:r>
        <w:rPr>
          <w:rFonts w:ascii="Times New Roman" w:hAnsi="Times New Roman" w:cs="Times New Roman"/>
        </w:rPr>
        <w:t xml:space="preserve"> – </w:t>
      </w:r>
    </w:p>
    <w:p w14:paraId="70694AFA" w14:textId="77777777" w:rsidR="0049467D" w:rsidRPr="002C14C3" w:rsidRDefault="0049467D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26E3D01" w14:textId="77777777" w:rsidR="0049467D" w:rsidRPr="002C14C3" w:rsidRDefault="0049467D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22A94082" w14:textId="77777777" w:rsidR="00EF4741" w:rsidRPr="002C14C3" w:rsidRDefault="00EF4741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3637BA" w14:textId="17EAB473" w:rsidR="00CF10FA" w:rsidRPr="00CF10FA" w:rsidRDefault="00CF10FA" w:rsidP="00CF10FA">
      <w:pPr>
        <w:ind w:right="-1710"/>
        <w:rPr>
          <w:rFonts w:ascii="Times New Roman" w:hAnsi="Times New Roman" w:cs="Times New Roman"/>
          <w:b/>
        </w:rPr>
      </w:pPr>
      <w:r w:rsidRPr="00CF10FA">
        <w:rPr>
          <w:rFonts w:ascii="Times New Roman" w:hAnsi="Times New Roman" w:cs="Times New Roman"/>
          <w:b/>
          <w:sz w:val="20"/>
          <w:szCs w:val="20"/>
        </w:rPr>
        <w:tab/>
      </w:r>
      <w:r w:rsidRPr="00CF10FA">
        <w:rPr>
          <w:rFonts w:ascii="Times New Roman" w:hAnsi="Times New Roman" w:cs="Times New Roman"/>
          <w:b/>
        </w:rPr>
        <w:t xml:space="preserve">2.  Which of the following statements is </w:t>
      </w:r>
      <w:r w:rsidRPr="00CF10FA">
        <w:rPr>
          <w:rFonts w:ascii="Times New Roman" w:hAnsi="Times New Roman" w:cs="Times New Roman"/>
          <w:b/>
          <w:u w:val="single"/>
        </w:rPr>
        <w:t>false</w:t>
      </w:r>
      <w:r w:rsidRPr="00CF10F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egarding</w:t>
      </w:r>
      <w:r w:rsidRPr="00CF10FA">
        <w:rPr>
          <w:rFonts w:ascii="Times New Roman" w:hAnsi="Times New Roman" w:cs="Times New Roman"/>
          <w:b/>
        </w:rPr>
        <w:t xml:space="preserve"> Iowa’s Aquatic Invasive Species Law?</w:t>
      </w:r>
    </w:p>
    <w:p w14:paraId="1414C560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047FE9A" w14:textId="725C8587" w:rsidR="00CF10FA" w:rsidRDefault="00CF10FA" w:rsidP="000600AC">
      <w:pPr>
        <w:ind w:right="-1440"/>
        <w:rPr>
          <w:rFonts w:ascii="Times New Roman" w:hAnsi="Times New Roman" w:cs="Times New Roman"/>
        </w:rPr>
      </w:pPr>
      <w:r w:rsidRPr="00CF10FA">
        <w:rPr>
          <w:rFonts w:ascii="Times New Roman" w:hAnsi="Times New Roman" w:cs="Times New Roman"/>
        </w:rPr>
        <w:tab/>
      </w:r>
      <w:r w:rsidRPr="00CF10FA">
        <w:rPr>
          <w:rFonts w:ascii="Times New Roman" w:hAnsi="Times New Roman" w:cs="Times New Roman"/>
        </w:rPr>
        <w:tab/>
        <w:t xml:space="preserve">a.  </w:t>
      </w:r>
      <w:r w:rsidR="00EC2E93">
        <w:rPr>
          <w:rFonts w:ascii="Times New Roman" w:hAnsi="Times New Roman" w:cs="Times New Roman"/>
        </w:rPr>
        <w:t>It is illegal to possess, introduce, purchase, sell, or transport aquatic invasive species.</w:t>
      </w:r>
    </w:p>
    <w:p w14:paraId="434AB760" w14:textId="1803B128" w:rsidR="00CF10FA" w:rsidRDefault="00CF10FA" w:rsidP="00A20B9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</w:t>
      </w:r>
      <w:r w:rsidR="00A20B94">
        <w:rPr>
          <w:rFonts w:ascii="Times New Roman" w:hAnsi="Times New Roman" w:cs="Times New Roman"/>
        </w:rPr>
        <w:t xml:space="preserve"> A</w:t>
      </w:r>
      <w:r w:rsidR="00EC2E93">
        <w:rPr>
          <w:rFonts w:ascii="Times New Roman" w:hAnsi="Times New Roman" w:cs="Times New Roman"/>
        </w:rPr>
        <w:t xml:space="preserve">quatic plants attached to or within </w:t>
      </w:r>
      <w:r w:rsidR="00C66632">
        <w:rPr>
          <w:rFonts w:ascii="Times New Roman" w:hAnsi="Times New Roman" w:cs="Times New Roman"/>
        </w:rPr>
        <w:t>water-related equipment</w:t>
      </w:r>
      <w:r w:rsidR="00A20B94">
        <w:rPr>
          <w:rFonts w:ascii="Times New Roman" w:hAnsi="Times New Roman" w:cs="Times New Roman"/>
        </w:rPr>
        <w:t xml:space="preserve"> are acceptable to transport</w:t>
      </w:r>
      <w:r w:rsidR="00C66632">
        <w:rPr>
          <w:rFonts w:ascii="Times New Roman" w:hAnsi="Times New Roman" w:cs="Times New Roman"/>
        </w:rPr>
        <w:t>.</w:t>
      </w:r>
    </w:p>
    <w:p w14:paraId="4B893BA6" w14:textId="28EB0870" w:rsidR="00C66632" w:rsidRDefault="00C66632" w:rsidP="00C666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 All water must be drained from water-related equipment when leaving a water access.</w:t>
      </w:r>
    </w:p>
    <w:p w14:paraId="08888456" w14:textId="083AE509" w:rsidR="00CF10FA" w:rsidRDefault="00CF10F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6632">
        <w:rPr>
          <w:rFonts w:ascii="Times New Roman" w:hAnsi="Times New Roman" w:cs="Times New Roman"/>
        </w:rPr>
        <w:tab/>
        <w:t>d.  It is illegal to introduce any live fish, except for hooked bait, into public waters.</w:t>
      </w:r>
    </w:p>
    <w:p w14:paraId="341BDB96" w14:textId="77777777" w:rsidR="002C14C3" w:rsidRPr="002C14C3" w:rsidRDefault="002C14C3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BC3DEB0" w14:textId="7DCDCDE5" w:rsidR="002C14C3" w:rsidRPr="002C14C3" w:rsidRDefault="002C14C3" w:rsidP="000600AC">
      <w:pPr>
        <w:ind w:right="-1440"/>
        <w:rPr>
          <w:rFonts w:ascii="Times New Roman" w:hAnsi="Times New Roman" w:cs="Times New Roman"/>
          <w:b/>
        </w:rPr>
      </w:pPr>
      <w:r w:rsidRPr="002C14C3">
        <w:rPr>
          <w:rFonts w:ascii="Times New Roman" w:hAnsi="Times New Roman" w:cs="Times New Roman"/>
          <w:b/>
        </w:rPr>
        <w:tab/>
        <w:t>3.  It is illegal to operate a watercraft in a marked aquatic invasive species infestation.</w:t>
      </w:r>
    </w:p>
    <w:p w14:paraId="2A684939" w14:textId="77777777" w:rsidR="002C14C3" w:rsidRPr="002C14C3" w:rsidRDefault="002C14C3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60C140" w14:textId="29E2A638" w:rsidR="002C14C3" w:rsidRDefault="002C14C3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14C3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2C14C3">
        <w:rPr>
          <w:rFonts w:ascii="Times New Roman" w:hAnsi="Times New Roman" w:cs="Times New Roman"/>
          <w:u w:val="single"/>
        </w:rPr>
        <w:t>On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6983AD2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3DA613C" w14:textId="492EA7B0" w:rsidR="00CF10FA" w:rsidRPr="00CF10FA" w:rsidRDefault="002C14C3" w:rsidP="00CF10FA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CF10FA" w:rsidRPr="00CF10FA">
        <w:rPr>
          <w:rFonts w:ascii="Times New Roman" w:hAnsi="Times New Roman" w:cs="Times New Roman"/>
          <w:b/>
        </w:rPr>
        <w:t xml:space="preserve">.  List five steps that the DNR recommends to prevent the spread of </w:t>
      </w:r>
      <w:r>
        <w:rPr>
          <w:rFonts w:ascii="Times New Roman" w:hAnsi="Times New Roman" w:cs="Times New Roman"/>
          <w:b/>
        </w:rPr>
        <w:t xml:space="preserve">aquatic </w:t>
      </w:r>
      <w:r w:rsidR="00CF10FA" w:rsidRPr="00CF10FA">
        <w:rPr>
          <w:rFonts w:ascii="Times New Roman" w:hAnsi="Times New Roman" w:cs="Times New Roman"/>
          <w:b/>
        </w:rPr>
        <w:t xml:space="preserve">invasive species </w:t>
      </w:r>
      <w:r>
        <w:rPr>
          <w:rFonts w:ascii="Times New Roman" w:hAnsi="Times New Roman" w:cs="Times New Roman"/>
          <w:b/>
        </w:rPr>
        <w:tab/>
        <w:t xml:space="preserve">     </w:t>
      </w:r>
      <w:r w:rsidR="00CF10FA" w:rsidRPr="00CF10FA">
        <w:rPr>
          <w:rFonts w:ascii="Times New Roman" w:hAnsi="Times New Roman" w:cs="Times New Roman"/>
          <w:b/>
        </w:rPr>
        <w:t>in Iowa.</w:t>
      </w:r>
    </w:p>
    <w:p w14:paraId="2D6A140A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98F96E0" w14:textId="20EC1F80" w:rsidR="00CF10FA" w:rsidRDefault="00CF10F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749C0802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D814533" w14:textId="0B530427" w:rsidR="00CF10FA" w:rsidRDefault="00CF10F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34864E3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AD2FBAE" w14:textId="40354688" w:rsidR="00CF10FA" w:rsidRDefault="00CF10F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B0DEC76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6DFB648" w14:textId="2040EB51" w:rsidR="00CF10FA" w:rsidRDefault="00CF10F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5F60D10E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590451C" w14:textId="48096220" w:rsidR="00CF10FA" w:rsidRDefault="00CF10F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3AB83656" w14:textId="77777777" w:rsidR="00CF10FA" w:rsidRPr="002C14C3" w:rsidRDefault="00CF10FA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9A07A2B" w14:textId="4CA9A27F" w:rsidR="002F0B8A" w:rsidRPr="002F0B8A" w:rsidRDefault="002C14C3" w:rsidP="000600A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CF10FA" w:rsidRPr="002F0B8A">
        <w:rPr>
          <w:rFonts w:ascii="Times New Roman" w:hAnsi="Times New Roman" w:cs="Times New Roman"/>
          <w:b/>
        </w:rPr>
        <w:t xml:space="preserve">.  </w:t>
      </w:r>
      <w:r w:rsidR="002F0B8A" w:rsidRPr="002F0B8A">
        <w:rPr>
          <w:rFonts w:ascii="Times New Roman" w:hAnsi="Times New Roman" w:cs="Times New Roman"/>
          <w:b/>
        </w:rPr>
        <w:t>Define the term National Invasive Species Council</w:t>
      </w:r>
      <w:r w:rsidR="002F0B8A">
        <w:rPr>
          <w:rFonts w:ascii="Times New Roman" w:hAnsi="Times New Roman" w:cs="Times New Roman"/>
          <w:b/>
        </w:rPr>
        <w:t xml:space="preserve"> (NISC)</w:t>
      </w:r>
      <w:r w:rsidR="002F0B8A" w:rsidRPr="002F0B8A">
        <w:rPr>
          <w:rFonts w:ascii="Times New Roman" w:hAnsi="Times New Roman" w:cs="Times New Roman"/>
          <w:b/>
        </w:rPr>
        <w:t>.</w:t>
      </w:r>
    </w:p>
    <w:p w14:paraId="0AFEA471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65F74343" w14:textId="7DBF5969" w:rsidR="002F0B8A" w:rsidRDefault="002F0B8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0B8A">
        <w:rPr>
          <w:rFonts w:ascii="Times New Roman" w:hAnsi="Times New Roman" w:cs="Times New Roman"/>
          <w:u w:val="single"/>
        </w:rPr>
        <w:t>National Invasive Species Council</w:t>
      </w:r>
      <w:r>
        <w:rPr>
          <w:rFonts w:ascii="Times New Roman" w:hAnsi="Times New Roman" w:cs="Times New Roman"/>
        </w:rPr>
        <w:t xml:space="preserve"> - </w:t>
      </w:r>
    </w:p>
    <w:p w14:paraId="74AB5948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FD9D410" w14:textId="77777777" w:rsidR="00EF4741" w:rsidRPr="002C14C3" w:rsidRDefault="00EF4741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C8D06B4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F4F0224" w14:textId="7DDD2D25" w:rsidR="002F0B8A" w:rsidRDefault="002F0B8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C14C3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 Identify the purpose </w:t>
      </w:r>
      <w:r w:rsidRPr="00EF4741">
        <w:rPr>
          <w:rFonts w:ascii="Times New Roman" w:hAnsi="Times New Roman" w:cs="Times New Roman"/>
          <w:b/>
          <w:u w:val="single"/>
        </w:rPr>
        <w:t>and</w:t>
      </w:r>
      <w:r>
        <w:rPr>
          <w:rFonts w:ascii="Times New Roman" w:hAnsi="Times New Roman" w:cs="Times New Roman"/>
          <w:b/>
        </w:rPr>
        <w:t xml:space="preserve"> goals of an Integrated Pest Management (IPM) program.</w:t>
      </w:r>
    </w:p>
    <w:p w14:paraId="4C15E448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EE3857B" w14:textId="71C87B8E" w:rsidR="002F0B8A" w:rsidRDefault="002F0B8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F0B8A">
        <w:rPr>
          <w:rFonts w:ascii="Times New Roman" w:hAnsi="Times New Roman" w:cs="Times New Roman"/>
          <w:u w:val="single"/>
        </w:rPr>
        <w:t>Purpose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7984AC07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3338EFE5" w14:textId="2CDFF9DE" w:rsidR="002F0B8A" w:rsidRDefault="002F0B8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________________________________________________________________</w:t>
      </w:r>
    </w:p>
    <w:p w14:paraId="766F74C7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78191FE" w14:textId="62375D34" w:rsidR="002F0B8A" w:rsidRDefault="002F0B8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2F0B8A">
        <w:rPr>
          <w:rFonts w:ascii="Times New Roman" w:hAnsi="Times New Roman" w:cs="Times New Roman"/>
          <w:u w:val="single"/>
        </w:rPr>
        <w:t>Goal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30CA76AB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00FF80FE" w14:textId="65042F5E" w:rsidR="002F0B8A" w:rsidRPr="002F0B8A" w:rsidRDefault="002F0B8A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5058A095" w14:textId="77777777" w:rsidR="002F0B8A" w:rsidRPr="002C14C3" w:rsidRDefault="002F0B8A" w:rsidP="000600AC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2B063A25" w14:textId="5DEA47C7" w:rsidR="00CF10FA" w:rsidRPr="002F0B8A" w:rsidRDefault="002F0B8A" w:rsidP="000600A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C14C3">
        <w:rPr>
          <w:rFonts w:ascii="Times New Roman" w:hAnsi="Times New Roman" w:cs="Times New Roman"/>
          <w:b/>
        </w:rPr>
        <w:t>7</w:t>
      </w:r>
      <w:r w:rsidRPr="002F0B8A">
        <w:rPr>
          <w:rFonts w:ascii="Times New Roman" w:hAnsi="Times New Roman" w:cs="Times New Roman"/>
          <w:b/>
        </w:rPr>
        <w:t xml:space="preserve">.  </w:t>
      </w:r>
      <w:r w:rsidR="00692A18" w:rsidRPr="002F0B8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ist the four steps of the IPM </w:t>
      </w:r>
      <w:r w:rsidRPr="002F0B8A">
        <w:rPr>
          <w:rFonts w:ascii="Times New Roman" w:hAnsi="Times New Roman" w:cs="Times New Roman"/>
          <w:b/>
        </w:rPr>
        <w:t>program established by the Iowa NISC.</w:t>
      </w:r>
    </w:p>
    <w:p w14:paraId="7EEE7938" w14:textId="77777777" w:rsidR="002F0B8A" w:rsidRPr="002C14C3" w:rsidRDefault="002F0B8A" w:rsidP="002F0B8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DAD4FCF" w14:textId="77777777" w:rsidR="002F0B8A" w:rsidRDefault="002F0B8A" w:rsidP="002F0B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CDB726C" w14:textId="77777777" w:rsidR="002F0B8A" w:rsidRPr="002C14C3" w:rsidRDefault="002F0B8A" w:rsidP="002F0B8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29C151E2" w14:textId="77777777" w:rsidR="002F0B8A" w:rsidRDefault="002F0B8A" w:rsidP="002F0B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786F0ADD" w14:textId="77777777" w:rsidR="002F0B8A" w:rsidRPr="002C14C3" w:rsidRDefault="002F0B8A" w:rsidP="002F0B8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5700B03A" w14:textId="77777777" w:rsidR="002F0B8A" w:rsidRDefault="002F0B8A" w:rsidP="002F0B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5075894B" w14:textId="77777777" w:rsidR="002F0B8A" w:rsidRPr="002C14C3" w:rsidRDefault="002F0B8A" w:rsidP="002F0B8A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177CA697" w14:textId="6D6F73A3" w:rsidR="002F0B8A" w:rsidRDefault="002F0B8A" w:rsidP="0021113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76D5146C" w14:textId="77777777" w:rsidR="00713F5C" w:rsidRDefault="00713F5C" w:rsidP="00211134">
      <w:pPr>
        <w:ind w:right="-1440"/>
        <w:rPr>
          <w:rFonts w:ascii="Times New Roman" w:hAnsi="Times New Roman" w:cs="Times New Roman"/>
        </w:rPr>
      </w:pPr>
    </w:p>
    <w:p w14:paraId="54186C28" w14:textId="77777777" w:rsidR="00713F5C" w:rsidRPr="00CF10FA" w:rsidRDefault="00713F5C" w:rsidP="00211134">
      <w:pPr>
        <w:ind w:right="-1440"/>
        <w:rPr>
          <w:rFonts w:ascii="Times New Roman" w:hAnsi="Times New Roman" w:cs="Times New Roman"/>
        </w:rPr>
      </w:pPr>
    </w:p>
    <w:p w14:paraId="7A02B679" w14:textId="4115E782" w:rsidR="008476F9" w:rsidRPr="00F9681A" w:rsidRDefault="00B03BE2" w:rsidP="00B11131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I</w:t>
      </w:r>
      <w:r w:rsidR="008476F9" w:rsidRPr="00F9681A">
        <w:rPr>
          <w:rFonts w:ascii="Times New Roman" w:hAnsi="Times New Roman" w:cs="Times New Roman"/>
          <w:b/>
          <w:u w:val="single"/>
        </w:rPr>
        <w:t xml:space="preserve">I.  </w:t>
      </w:r>
      <w:r w:rsidR="00397149">
        <w:rPr>
          <w:rFonts w:ascii="Times New Roman" w:hAnsi="Times New Roman" w:cs="Times New Roman"/>
          <w:b/>
          <w:u w:val="single"/>
        </w:rPr>
        <w:t>Iowa’s Invasive Pest</w:t>
      </w:r>
      <w:r w:rsidR="006E7C3A">
        <w:rPr>
          <w:rFonts w:ascii="Times New Roman" w:hAnsi="Times New Roman" w:cs="Times New Roman"/>
          <w:b/>
          <w:u w:val="single"/>
        </w:rPr>
        <w:t xml:space="preserve"> Species</w:t>
      </w:r>
    </w:p>
    <w:p w14:paraId="551F4AA6" w14:textId="77777777" w:rsidR="008476F9" w:rsidRPr="00713F5C" w:rsidRDefault="008476F9" w:rsidP="00B111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D644017" w14:textId="16EE78B6" w:rsidR="00F3430C" w:rsidRPr="00F3430C" w:rsidRDefault="008476F9" w:rsidP="00F3430C">
      <w:pPr>
        <w:ind w:right="-1620"/>
        <w:rPr>
          <w:rFonts w:ascii="Times New Roman" w:hAnsi="Times New Roman" w:cs="Times New Roman"/>
          <w:b/>
        </w:rPr>
      </w:pPr>
      <w:r w:rsidRPr="004731AF">
        <w:rPr>
          <w:rFonts w:ascii="Times New Roman" w:hAnsi="Times New Roman" w:cs="Times New Roman"/>
          <w:b/>
        </w:rPr>
        <w:tab/>
        <w:t xml:space="preserve">1.  </w:t>
      </w:r>
      <w:r w:rsidR="00F3430C">
        <w:rPr>
          <w:rFonts w:ascii="Times New Roman" w:hAnsi="Times New Roman" w:cs="Times New Roman"/>
          <w:b/>
        </w:rPr>
        <w:t>Identify how each invasive species was distributed, threats, &amp; ways to control it spreading.</w:t>
      </w:r>
    </w:p>
    <w:p w14:paraId="1CA0A242" w14:textId="46BEEA07" w:rsidR="00B03BE2" w:rsidRPr="00F3430C" w:rsidRDefault="005F61DB" w:rsidP="00B11131">
      <w:pPr>
        <w:ind w:right="-1440"/>
        <w:rPr>
          <w:rFonts w:ascii="Times New Roman" w:hAnsi="Times New Roman" w:cs="Times New Roman"/>
          <w:sz w:val="11"/>
          <w:szCs w:val="11"/>
        </w:rPr>
      </w:pPr>
      <w:r>
        <w:rPr>
          <w:rFonts w:ascii="Times New Roman" w:hAnsi="Times New Roman" w:cs="Times New Roman"/>
        </w:rPr>
        <w:tab/>
      </w:r>
      <w:r w:rsidRPr="00F3430C">
        <w:rPr>
          <w:rFonts w:ascii="Times New Roman" w:hAnsi="Times New Roman" w:cs="Times New Roman"/>
          <w:sz w:val="11"/>
          <w:szCs w:val="11"/>
        </w:rPr>
        <w:tab/>
      </w:r>
      <w:r w:rsidRPr="00F3430C">
        <w:rPr>
          <w:rFonts w:ascii="Times New Roman" w:hAnsi="Times New Roman" w:cs="Times New Roman"/>
          <w:sz w:val="11"/>
          <w:szCs w:val="11"/>
        </w:rPr>
        <w:tab/>
      </w:r>
      <w:r w:rsidR="00B03BE2" w:rsidRPr="00F3430C">
        <w:rPr>
          <w:rFonts w:ascii="Times New Roman" w:hAnsi="Times New Roman" w:cs="Times New Roman"/>
          <w:sz w:val="11"/>
          <w:szCs w:val="11"/>
        </w:rPr>
        <w:tab/>
      </w:r>
    </w:p>
    <w:p w14:paraId="5599AE97" w14:textId="635A8384" w:rsidR="00F3430C" w:rsidRPr="00F3430C" w:rsidRDefault="00F3430C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F3430C">
        <w:rPr>
          <w:rFonts w:ascii="Times New Roman" w:hAnsi="Times New Roman" w:cs="Times New Roman"/>
          <w:b/>
        </w:rPr>
        <w:tab/>
      </w:r>
      <w:r w:rsidRPr="00F3430C">
        <w:rPr>
          <w:rFonts w:ascii="Times New Roman" w:hAnsi="Times New Roman" w:cs="Times New Roman"/>
          <w:b/>
        </w:rPr>
        <w:tab/>
      </w:r>
      <w:r w:rsidRPr="00F3430C">
        <w:rPr>
          <w:rFonts w:ascii="Times New Roman" w:hAnsi="Times New Roman" w:cs="Times New Roman"/>
          <w:b/>
          <w:u w:val="single"/>
        </w:rPr>
        <w:t>Aquatic Plants</w:t>
      </w:r>
    </w:p>
    <w:p w14:paraId="03CBB3D8" w14:textId="77777777" w:rsidR="00F3430C" w:rsidRPr="00F3430C" w:rsidRDefault="00F3430C" w:rsidP="00B111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0BEF8C7" w14:textId="77777777" w:rsidR="00F3430C" w:rsidRPr="00F3430C" w:rsidRDefault="00F3430C" w:rsidP="00B11131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430C">
        <w:rPr>
          <w:rFonts w:ascii="Times New Roman" w:hAnsi="Times New Roman" w:cs="Times New Roman"/>
          <w:u w:val="single"/>
        </w:rPr>
        <w:t xml:space="preserve">Brittle Naiad </w:t>
      </w:r>
    </w:p>
    <w:p w14:paraId="1AB2D78F" w14:textId="77777777" w:rsidR="00F3430C" w:rsidRPr="00713F5C" w:rsidRDefault="00F3430C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91120B" w14:textId="731B4A66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79022CE7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638191E0" w14:textId="5B41D21C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CC6373B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072669CC" w14:textId="34487F5E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45DF036" w14:textId="77777777" w:rsidR="00F3430C" w:rsidRPr="00F3430C" w:rsidRDefault="00F3430C" w:rsidP="00F343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2D51D56" w14:textId="0319941E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70B">
        <w:rPr>
          <w:rFonts w:ascii="Times New Roman" w:hAnsi="Times New Roman" w:cs="Times New Roman"/>
          <w:u w:val="single"/>
        </w:rPr>
        <w:t>Curly-leaf Pondweed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04D33E4B" w14:textId="77777777" w:rsidR="00F3430C" w:rsidRPr="00713F5C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0972C0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00840FBD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655C6CEC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5CB7A78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0A261FA5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31C7166" w14:textId="77777777" w:rsidR="00F3430C" w:rsidRPr="00F3430C" w:rsidRDefault="00F3430C" w:rsidP="00F343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53723C2" w14:textId="3B75CEAC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70B">
        <w:rPr>
          <w:rFonts w:ascii="Times New Roman" w:hAnsi="Times New Roman" w:cs="Times New Roman"/>
          <w:u w:val="single"/>
        </w:rPr>
        <w:t>Eurasian Watermilfoil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1F638AD1" w14:textId="77777777" w:rsidR="00F3430C" w:rsidRPr="00713F5C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D13663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D20523A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7BFF41E0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A8F212B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2FF82C97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6CFCB031" w14:textId="77777777" w:rsidR="00F3430C" w:rsidRPr="00F3430C" w:rsidRDefault="00F3430C" w:rsidP="00F343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5004A7A" w14:textId="0ACF8DD9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70B">
        <w:rPr>
          <w:rFonts w:ascii="Times New Roman" w:hAnsi="Times New Roman" w:cs="Times New Roman"/>
          <w:u w:val="single"/>
        </w:rPr>
        <w:t>Flowering Rush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6735FBC4" w14:textId="77777777" w:rsidR="00F3430C" w:rsidRPr="00713F5C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D08790E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6918C24F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75E341B0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A5BF9D8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258CA584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991EE46" w14:textId="77777777" w:rsidR="00F3430C" w:rsidRPr="00F3430C" w:rsidRDefault="00F3430C" w:rsidP="00F343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E6EC10F" w14:textId="1B019F97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70B">
        <w:rPr>
          <w:rFonts w:ascii="Times New Roman" w:hAnsi="Times New Roman" w:cs="Times New Roman"/>
          <w:u w:val="single"/>
        </w:rPr>
        <w:t>Purple Loosestrife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69F116D1" w14:textId="77777777" w:rsidR="00F3430C" w:rsidRPr="00713F5C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1053CDF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20FD14E6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281785E3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9781023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7E0FCACE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3C2C3D9" w14:textId="77777777" w:rsidR="00F3430C" w:rsidRPr="00F3430C" w:rsidRDefault="00F3430C" w:rsidP="00F343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1E035BE" w14:textId="3FCA6A20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3370B">
        <w:rPr>
          <w:rFonts w:ascii="Times New Roman" w:hAnsi="Times New Roman" w:cs="Times New Roman"/>
          <w:u w:val="single"/>
        </w:rPr>
        <w:t>Salt Cedar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417AB907" w14:textId="77777777" w:rsidR="00F3430C" w:rsidRPr="00713F5C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1916E4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098FD809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6E5F9560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63F28859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6A659D90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66EF1E6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1"/>
          <w:szCs w:val="11"/>
        </w:rPr>
      </w:pPr>
    </w:p>
    <w:p w14:paraId="7568D750" w14:textId="4FA67E35" w:rsidR="00F3430C" w:rsidRPr="00F3430C" w:rsidRDefault="00F3430C" w:rsidP="00F3430C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5B00">
        <w:rPr>
          <w:rFonts w:ascii="Times New Roman" w:hAnsi="Times New Roman" w:cs="Times New Roman"/>
          <w:b/>
          <w:u w:val="single"/>
        </w:rPr>
        <w:t>Terrestrial</w:t>
      </w:r>
      <w:r w:rsidRPr="00F3430C">
        <w:rPr>
          <w:rFonts w:ascii="Times New Roman" w:hAnsi="Times New Roman" w:cs="Times New Roman"/>
          <w:b/>
          <w:u w:val="single"/>
        </w:rPr>
        <w:t xml:space="preserve"> Plants</w:t>
      </w:r>
    </w:p>
    <w:p w14:paraId="52190887" w14:textId="77777777" w:rsidR="00F3430C" w:rsidRPr="00F3430C" w:rsidRDefault="00F3430C" w:rsidP="00F343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569159C" w14:textId="32CBA088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C34E8">
        <w:rPr>
          <w:rFonts w:ascii="Times New Roman" w:hAnsi="Times New Roman" w:cs="Times New Roman"/>
          <w:u w:val="single"/>
        </w:rPr>
        <w:t>Asiatic Bush Honeysuckle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4B6ED118" w14:textId="77777777" w:rsidR="00F3430C" w:rsidRPr="00713F5C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58743C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5D701EED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315F5120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0B80919" w14:textId="77777777" w:rsidR="00F3430C" w:rsidRPr="00F3430C" w:rsidRDefault="00F3430C" w:rsidP="00F3430C">
      <w:pPr>
        <w:ind w:right="-1710"/>
        <w:rPr>
          <w:rFonts w:ascii="Times New Roman" w:hAnsi="Times New Roman" w:cs="Times New Roman"/>
          <w:sz w:val="18"/>
          <w:szCs w:val="18"/>
        </w:rPr>
      </w:pPr>
    </w:p>
    <w:p w14:paraId="1F41E112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D6432FA" w14:textId="77777777" w:rsidR="00F3430C" w:rsidRPr="00F3430C" w:rsidRDefault="00F3430C" w:rsidP="00F3430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8046694" w14:textId="1F5A8ADE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5557">
        <w:rPr>
          <w:rFonts w:ascii="Times New Roman" w:hAnsi="Times New Roman" w:cs="Times New Roman"/>
          <w:u w:val="single"/>
        </w:rPr>
        <w:t>European Buckthorn</w:t>
      </w:r>
    </w:p>
    <w:p w14:paraId="6BE019B9" w14:textId="77777777" w:rsidR="00F3430C" w:rsidRPr="00AE5557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47C5DF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4F7EB2A2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A97DAA6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EABFE6D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74C798E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634131CC" w14:textId="77777777" w:rsidR="00F3430C" w:rsidRPr="00BE4A7F" w:rsidRDefault="00F3430C" w:rsidP="00F3430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572041F0" w14:textId="6F37413C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084F">
        <w:rPr>
          <w:rFonts w:ascii="Times New Roman" w:hAnsi="Times New Roman" w:cs="Times New Roman"/>
          <w:u w:val="single"/>
        </w:rPr>
        <w:t>Garlic Mustard</w:t>
      </w:r>
    </w:p>
    <w:p w14:paraId="0B8E846F" w14:textId="77777777" w:rsidR="00F3430C" w:rsidRPr="00AE5557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57B4D8B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65AC8AE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3D1865D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81C7EBF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8371A83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E6254FE" w14:textId="77777777" w:rsidR="00F3430C" w:rsidRPr="00BE4A7F" w:rsidRDefault="00F3430C" w:rsidP="00F3430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6D634460" w14:textId="4F965DEB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084F">
        <w:rPr>
          <w:rFonts w:ascii="Times New Roman" w:hAnsi="Times New Roman" w:cs="Times New Roman"/>
          <w:u w:val="single"/>
        </w:rPr>
        <w:t>Leafy Spurge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1443083F" w14:textId="77777777" w:rsidR="00F3430C" w:rsidRPr="00AE5557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AA0059E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8046919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C40B0BB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8C8EF2B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F8C1A91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F121335" w14:textId="77777777" w:rsidR="00F3430C" w:rsidRPr="00BE4A7F" w:rsidRDefault="00F3430C" w:rsidP="00F3430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377B95D" w14:textId="2CD654CC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084F">
        <w:rPr>
          <w:rFonts w:ascii="Times New Roman" w:hAnsi="Times New Roman" w:cs="Times New Roman"/>
          <w:u w:val="single"/>
        </w:rPr>
        <w:t>Multiflora Rose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130EE7D9" w14:textId="77777777" w:rsidR="00F3430C" w:rsidRPr="00AE5557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E1391D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0458D9BE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FA5F715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D04CF25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C8BBB92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826D7A6" w14:textId="77777777" w:rsidR="00F3430C" w:rsidRPr="00BE4A7F" w:rsidRDefault="00F3430C" w:rsidP="00F3430C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652BD84A" w14:textId="702DB6D0" w:rsidR="00F3430C" w:rsidRPr="00F3430C" w:rsidRDefault="00F3430C" w:rsidP="00F3430C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E5557">
        <w:rPr>
          <w:rFonts w:ascii="Times New Roman" w:hAnsi="Times New Roman" w:cs="Times New Roman"/>
          <w:u w:val="single"/>
        </w:rPr>
        <w:t>Reed Canary Grass</w:t>
      </w:r>
    </w:p>
    <w:p w14:paraId="5E1578AE" w14:textId="77777777" w:rsidR="00F3430C" w:rsidRPr="00AE5557" w:rsidRDefault="00F3430C" w:rsidP="00F3430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8C39754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029175D8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1628A8E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C6A2E12" w14:textId="77777777" w:rsidR="00F3430C" w:rsidRPr="00BE4A7F" w:rsidRDefault="00F3430C" w:rsidP="00F3430C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0765A21" w14:textId="77777777" w:rsidR="00F3430C" w:rsidRDefault="00F3430C" w:rsidP="00F3430C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92F35C9" w14:textId="77777777" w:rsidR="00AD27B6" w:rsidRPr="00AD27B6" w:rsidRDefault="00AD27B6" w:rsidP="00AD27B6">
      <w:pPr>
        <w:ind w:right="-1440"/>
        <w:rPr>
          <w:rFonts w:ascii="Times New Roman" w:hAnsi="Times New Roman" w:cs="Times New Roman"/>
          <w:sz w:val="6"/>
          <w:szCs w:val="6"/>
        </w:rPr>
      </w:pPr>
    </w:p>
    <w:p w14:paraId="53100E86" w14:textId="5BB886DE" w:rsidR="00C81D01" w:rsidRPr="00C81D01" w:rsidRDefault="00C81D01" w:rsidP="00F3430C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81D01">
        <w:rPr>
          <w:rFonts w:ascii="Times New Roman" w:hAnsi="Times New Roman" w:cs="Times New Roman"/>
          <w:b/>
          <w:u w:val="single"/>
        </w:rPr>
        <w:t>Insects</w:t>
      </w:r>
    </w:p>
    <w:p w14:paraId="732F0B66" w14:textId="77777777" w:rsidR="00AD27B6" w:rsidRPr="00AD27B6" w:rsidRDefault="00AD27B6" w:rsidP="00AD27B6">
      <w:pPr>
        <w:ind w:right="-1440"/>
        <w:rPr>
          <w:rFonts w:ascii="Times New Roman" w:hAnsi="Times New Roman" w:cs="Times New Roman"/>
          <w:sz w:val="6"/>
          <w:szCs w:val="6"/>
        </w:rPr>
      </w:pPr>
    </w:p>
    <w:p w14:paraId="45A7E3AD" w14:textId="5C251495" w:rsidR="00C81D01" w:rsidRPr="00F3430C" w:rsidRDefault="00C81D01" w:rsidP="00C81D01">
      <w:pPr>
        <w:ind w:right="-1440"/>
        <w:rPr>
          <w:rFonts w:ascii="Times New Roman" w:hAnsi="Times New Roman" w:cs="Times New Roman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5EF9">
        <w:rPr>
          <w:rFonts w:ascii="Times New Roman" w:hAnsi="Times New Roman" w:cs="Times New Roman"/>
          <w:u w:val="single"/>
        </w:rPr>
        <w:t>Asian Beetle</w:t>
      </w:r>
    </w:p>
    <w:p w14:paraId="54D6384A" w14:textId="77777777" w:rsidR="00C81D01" w:rsidRPr="00AE5557" w:rsidRDefault="00C81D01" w:rsidP="00C81D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3A63EC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01823F0" w14:textId="77777777" w:rsidR="00C81D01" w:rsidRPr="00BE4A7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9276171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6D1E8D1" w14:textId="77777777" w:rsidR="00C81D01" w:rsidRPr="00BE4A7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DDD7FAD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5780350" w14:textId="77777777" w:rsidR="00C81D01" w:rsidRPr="00BE4A7F" w:rsidRDefault="00C81D01" w:rsidP="00C81D0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5823EA74" w14:textId="148B4A96" w:rsidR="00C81D01" w:rsidRPr="00F3430C" w:rsidRDefault="00C81D01" w:rsidP="00C81D01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5EF9">
        <w:rPr>
          <w:rFonts w:ascii="Times New Roman" w:hAnsi="Times New Roman" w:cs="Times New Roman"/>
          <w:u w:val="single"/>
        </w:rPr>
        <w:t>Asian Long-horned Beetle</w:t>
      </w:r>
    </w:p>
    <w:p w14:paraId="74E64E89" w14:textId="77777777" w:rsidR="00C81D01" w:rsidRPr="00AE5557" w:rsidRDefault="00C81D01" w:rsidP="00C81D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5FDB46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726BEFDB" w14:textId="77777777" w:rsidR="00C81D01" w:rsidRPr="00BE4A7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1DDA630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F3D3C35" w14:textId="77777777" w:rsidR="00C81D01" w:rsidRPr="00BE4A7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B3B7CA6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9D2F7D9" w14:textId="77777777" w:rsidR="00AE5557" w:rsidRPr="00BE4A7F" w:rsidRDefault="00AE5557" w:rsidP="00C81D0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8EF577E" w14:textId="616120DB" w:rsidR="00C81D01" w:rsidRPr="00F3430C" w:rsidRDefault="00C81D01" w:rsidP="00C81D01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D12">
        <w:rPr>
          <w:rFonts w:ascii="Times New Roman" w:hAnsi="Times New Roman" w:cs="Times New Roman"/>
          <w:u w:val="single"/>
        </w:rPr>
        <w:t>Emerald Ash Borer Beetle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50FC5809" w14:textId="77777777" w:rsidR="00C81D01" w:rsidRPr="00AE5557" w:rsidRDefault="00C81D01" w:rsidP="00C81D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CA343F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7435312" w14:textId="77777777" w:rsidR="00C81D01" w:rsidRPr="00BE4A7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CD68886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D402BE3" w14:textId="77777777" w:rsidR="00C81D01" w:rsidRPr="00BE4A7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30790D2" w14:textId="663655E3" w:rsidR="00C81D01" w:rsidRPr="00AF4D12" w:rsidRDefault="00C81D01" w:rsidP="00AF4D1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44BC353" w14:textId="39BBF6A7" w:rsidR="00C81D01" w:rsidRPr="00F3430C" w:rsidRDefault="00C81D01" w:rsidP="00C81D01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D12">
        <w:rPr>
          <w:rFonts w:ascii="Times New Roman" w:hAnsi="Times New Roman" w:cs="Times New Roman"/>
          <w:u w:val="single"/>
        </w:rPr>
        <w:t>European Corn Borer Moth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5991045E" w14:textId="77777777" w:rsidR="00C81D01" w:rsidRPr="00DE1E2F" w:rsidRDefault="00C81D01" w:rsidP="00C81D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B617359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5492F812" w14:textId="77777777" w:rsidR="00C81D01" w:rsidRPr="00DE1E2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543A31B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ED5111C" w14:textId="77777777" w:rsidR="00C81D01" w:rsidRPr="00DE1E2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EFE31E5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7A23B9E" w14:textId="77777777" w:rsidR="00C81D01" w:rsidRPr="00DE1E2F" w:rsidRDefault="00C81D01" w:rsidP="00C81D0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15D5ED66" w14:textId="3AB3AEA2" w:rsidR="00C81D01" w:rsidRPr="00F3430C" w:rsidRDefault="00C81D01" w:rsidP="00C81D01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D12">
        <w:rPr>
          <w:rFonts w:ascii="Times New Roman" w:hAnsi="Times New Roman" w:cs="Times New Roman"/>
          <w:u w:val="single"/>
        </w:rPr>
        <w:t>Gypsy Moth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4B012318" w14:textId="77777777" w:rsidR="00C81D01" w:rsidRPr="00DE1E2F" w:rsidRDefault="00C81D01" w:rsidP="00C81D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5AC1CAD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36D4BADE" w14:textId="77777777" w:rsidR="00C81D01" w:rsidRPr="00DE1E2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A119BF6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098E085" w14:textId="77777777" w:rsidR="00C81D01" w:rsidRPr="00DE1E2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3EA11F9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4C12CCA" w14:textId="77777777" w:rsidR="00C81D01" w:rsidRPr="00DE1E2F" w:rsidRDefault="00C81D01" w:rsidP="00C81D0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1E0482E" w14:textId="07BD3AB4" w:rsidR="00C81D01" w:rsidRPr="00F3430C" w:rsidRDefault="00C81D01" w:rsidP="00C81D01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4D12">
        <w:rPr>
          <w:rFonts w:ascii="Times New Roman" w:hAnsi="Times New Roman" w:cs="Times New Roman"/>
          <w:u w:val="single"/>
        </w:rPr>
        <w:t>Japanese Beetle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043DDDDD" w14:textId="77777777" w:rsidR="00C81D01" w:rsidRPr="00DE1E2F" w:rsidRDefault="00C81D01" w:rsidP="00C81D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750FE5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29EFAF44" w14:textId="77777777" w:rsidR="00C81D01" w:rsidRPr="00DE1E2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B238CD5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DDEAC02" w14:textId="77777777" w:rsidR="00C81D01" w:rsidRPr="00DE1E2F" w:rsidRDefault="00C81D01" w:rsidP="00C81D01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279A077" w14:textId="77777777" w:rsidR="00C81D01" w:rsidRDefault="00C81D01" w:rsidP="00C81D01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366AE5D" w14:textId="77777777" w:rsidR="00AD27B6" w:rsidRPr="00AD27B6" w:rsidRDefault="00AD27B6" w:rsidP="00AD27B6">
      <w:pPr>
        <w:ind w:right="-1440"/>
        <w:rPr>
          <w:rFonts w:ascii="Times New Roman" w:hAnsi="Times New Roman" w:cs="Times New Roman"/>
          <w:sz w:val="6"/>
          <w:szCs w:val="6"/>
        </w:rPr>
      </w:pPr>
    </w:p>
    <w:p w14:paraId="4D044578" w14:textId="783DFF29" w:rsidR="005D60C6" w:rsidRPr="00C81D01" w:rsidRDefault="005D60C6" w:rsidP="005D60C6">
      <w:pPr>
        <w:ind w:right="-1710"/>
        <w:rPr>
          <w:rFonts w:ascii="Times New Roman" w:hAnsi="Times New Roman" w:cs="Times New Roman"/>
          <w:b/>
          <w:u w:val="single"/>
        </w:rPr>
      </w:pPr>
      <w:r w:rsidRPr="005D60C6">
        <w:rPr>
          <w:rFonts w:ascii="Times New Roman" w:hAnsi="Times New Roman" w:cs="Times New Roman"/>
          <w:b/>
        </w:rPr>
        <w:tab/>
      </w:r>
      <w:r w:rsidRPr="005D60C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Aquatic Invertebrates</w:t>
      </w:r>
    </w:p>
    <w:p w14:paraId="253BFB94" w14:textId="77777777" w:rsidR="00AD27B6" w:rsidRPr="00AD27B6" w:rsidRDefault="00AD27B6" w:rsidP="00AD27B6">
      <w:pPr>
        <w:ind w:right="-1440"/>
        <w:rPr>
          <w:rFonts w:ascii="Times New Roman" w:hAnsi="Times New Roman" w:cs="Times New Roman"/>
          <w:sz w:val="6"/>
          <w:szCs w:val="6"/>
        </w:rPr>
      </w:pPr>
    </w:p>
    <w:p w14:paraId="25BB0529" w14:textId="2773ED28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4110">
        <w:rPr>
          <w:rFonts w:ascii="Times New Roman" w:hAnsi="Times New Roman" w:cs="Times New Roman"/>
          <w:u w:val="single"/>
        </w:rPr>
        <w:t xml:space="preserve">Fishhook </w:t>
      </w:r>
      <w:proofErr w:type="spellStart"/>
      <w:r w:rsidR="006F4110">
        <w:rPr>
          <w:rFonts w:ascii="Times New Roman" w:hAnsi="Times New Roman" w:cs="Times New Roman"/>
          <w:u w:val="single"/>
        </w:rPr>
        <w:t>Waterflea</w:t>
      </w:r>
      <w:proofErr w:type="spellEnd"/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12C1AAA6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BC50FD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57BB39C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5A615E7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FA31B88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F63F75C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39158526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09A1DF0C" w14:textId="1F35845E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4110">
        <w:rPr>
          <w:rFonts w:ascii="Times New Roman" w:hAnsi="Times New Roman" w:cs="Times New Roman"/>
          <w:u w:val="single"/>
        </w:rPr>
        <w:t xml:space="preserve">New Zealand </w:t>
      </w:r>
      <w:proofErr w:type="spellStart"/>
      <w:r w:rsidR="006F4110">
        <w:rPr>
          <w:rFonts w:ascii="Times New Roman" w:hAnsi="Times New Roman" w:cs="Times New Roman"/>
          <w:u w:val="single"/>
        </w:rPr>
        <w:t>Mudsnail</w:t>
      </w:r>
      <w:proofErr w:type="spellEnd"/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21F6737A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6B8D7EE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7C40794F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07AC036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02CC2D8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70A395F" w14:textId="30F0A547" w:rsidR="005D60C6" w:rsidRP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4E47C9ED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31A6FD3" w14:textId="70B7EC0E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4110">
        <w:rPr>
          <w:rFonts w:ascii="Times New Roman" w:hAnsi="Times New Roman" w:cs="Times New Roman"/>
          <w:u w:val="single"/>
        </w:rPr>
        <w:t>Quagga Mussel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1840CC9E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8F69082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76128D29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0BE581A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6146C12C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26DAC1E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C4432DE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4F603CF3" w14:textId="0BCB9F9A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4110">
        <w:rPr>
          <w:rFonts w:ascii="Times New Roman" w:hAnsi="Times New Roman" w:cs="Times New Roman"/>
          <w:u w:val="single"/>
        </w:rPr>
        <w:t>Rusty Catfish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3A0F0900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D90CDB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3ACF0ED1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4783913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3325CE1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E21E873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2965BEA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6D50EE9B" w14:textId="7D4855A8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4110">
        <w:rPr>
          <w:rFonts w:ascii="Times New Roman" w:hAnsi="Times New Roman" w:cs="Times New Roman"/>
          <w:u w:val="single"/>
        </w:rPr>
        <w:t xml:space="preserve">Spiny </w:t>
      </w:r>
      <w:proofErr w:type="spellStart"/>
      <w:r w:rsidR="006F4110">
        <w:rPr>
          <w:rFonts w:ascii="Times New Roman" w:hAnsi="Times New Roman" w:cs="Times New Roman"/>
          <w:u w:val="single"/>
        </w:rPr>
        <w:t>Waterflea</w:t>
      </w:r>
      <w:proofErr w:type="spellEnd"/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54DE9EE7" w14:textId="77777777" w:rsidR="005D60C6" w:rsidRPr="00DE1E2F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82E1A6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6717A66C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15866A9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7672AAE" w14:textId="77777777" w:rsidR="005D60C6" w:rsidRPr="00DE1E2F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B0B06F5" w14:textId="37B625A6" w:rsidR="005D60C6" w:rsidRPr="002F0EC8" w:rsidRDefault="005D60C6" w:rsidP="002F0EC8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116E223" w14:textId="6C7D858D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F4110">
        <w:rPr>
          <w:rFonts w:ascii="Times New Roman" w:hAnsi="Times New Roman" w:cs="Times New Roman"/>
          <w:u w:val="single"/>
        </w:rPr>
        <w:t>Zebra Mussel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05EE1962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A506EB7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AB4191B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A33E43F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3C80AA6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C4D39E7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E706C1F" w14:textId="314EBB4F" w:rsidR="00AD27B6" w:rsidRPr="00AD27B6" w:rsidRDefault="00AD27B6" w:rsidP="005D60C6">
      <w:pPr>
        <w:ind w:right="-1710"/>
        <w:rPr>
          <w:rFonts w:ascii="Times New Roman" w:hAnsi="Times New Roman" w:cs="Times New Roman"/>
          <w:b/>
          <w:sz w:val="6"/>
          <w:szCs w:val="6"/>
        </w:rPr>
      </w:pPr>
    </w:p>
    <w:p w14:paraId="7D72D103" w14:textId="0064C08F" w:rsidR="005D60C6" w:rsidRPr="00C81D01" w:rsidRDefault="005D60C6" w:rsidP="005D60C6">
      <w:pPr>
        <w:ind w:right="-171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u w:val="single"/>
        </w:rPr>
        <w:t>Fish</w:t>
      </w:r>
    </w:p>
    <w:p w14:paraId="38C94984" w14:textId="77777777" w:rsidR="005D60C6" w:rsidRPr="00AD27B6" w:rsidRDefault="005D60C6" w:rsidP="005D60C6">
      <w:pPr>
        <w:ind w:right="-1440"/>
        <w:rPr>
          <w:rFonts w:ascii="Times New Roman" w:hAnsi="Times New Roman" w:cs="Times New Roman"/>
          <w:sz w:val="6"/>
          <w:szCs w:val="6"/>
        </w:rPr>
      </w:pPr>
    </w:p>
    <w:p w14:paraId="1D16164F" w14:textId="71F9A59B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926">
        <w:rPr>
          <w:rFonts w:ascii="Times New Roman" w:hAnsi="Times New Roman" w:cs="Times New Roman"/>
          <w:u w:val="single"/>
        </w:rPr>
        <w:t>Big Head Carp</w:t>
      </w:r>
    </w:p>
    <w:p w14:paraId="7362A7DE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CEE151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5DA6A908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DAF721E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EB9DD6A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B6FF04B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0623D59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53D8397A" w14:textId="6FB7846E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926">
        <w:rPr>
          <w:rFonts w:ascii="Times New Roman" w:hAnsi="Times New Roman" w:cs="Times New Roman"/>
          <w:u w:val="single"/>
        </w:rPr>
        <w:t>Black Carp</w:t>
      </w:r>
    </w:p>
    <w:p w14:paraId="2921D55D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03230F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1D64BADC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C615D8B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E4E6C3E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219B830E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6BA2204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DB7A713" w14:textId="5E5F34E2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926">
        <w:rPr>
          <w:rFonts w:ascii="Times New Roman" w:hAnsi="Times New Roman" w:cs="Times New Roman"/>
          <w:u w:val="single"/>
        </w:rPr>
        <w:t>Round Goby</w:t>
      </w:r>
    </w:p>
    <w:p w14:paraId="099189E1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632786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09F00EA8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96F07BD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388CD28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23335CD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7EDB5BB3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4059D6D6" w14:textId="3BCBB7E6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DB2926">
        <w:rPr>
          <w:rFonts w:ascii="Times New Roman" w:hAnsi="Times New Roman" w:cs="Times New Roman"/>
          <w:u w:val="single"/>
        </w:rPr>
        <w:t>Ruffe</w:t>
      </w:r>
      <w:proofErr w:type="spellEnd"/>
    </w:p>
    <w:p w14:paraId="51939D4B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7062003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3106DDCB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F779241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5932BBD3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0A5C835E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1C1DB422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A943C7E" w14:textId="4AB429A5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926">
        <w:rPr>
          <w:rFonts w:ascii="Times New Roman" w:hAnsi="Times New Roman" w:cs="Times New Roman"/>
          <w:u w:val="single"/>
        </w:rPr>
        <w:t>Rudd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63E173D4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2585D9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498CBD02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373BD423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D461776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4FECE0D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2F9F6C96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12158B8A" w14:textId="4F08838C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B2926">
        <w:rPr>
          <w:rFonts w:ascii="Times New Roman" w:hAnsi="Times New Roman" w:cs="Times New Roman"/>
          <w:u w:val="single"/>
        </w:rPr>
        <w:t>Silver Carp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5F96E6D3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22279C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28566849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15EB7F7B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68645B0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682C26A9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0D4044E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b/>
          <w:sz w:val="10"/>
          <w:szCs w:val="10"/>
        </w:rPr>
      </w:pPr>
    </w:p>
    <w:p w14:paraId="21C142EC" w14:textId="545EFA3D" w:rsidR="005D60C6" w:rsidRPr="00F3430C" w:rsidRDefault="005D60C6" w:rsidP="005D60C6">
      <w:pPr>
        <w:ind w:right="-144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B2926">
        <w:rPr>
          <w:rFonts w:ascii="Times New Roman" w:hAnsi="Times New Roman" w:cs="Times New Roman"/>
          <w:u w:val="single"/>
        </w:rPr>
        <w:t>White Perch</w:t>
      </w:r>
      <w:r w:rsidRPr="00F3430C">
        <w:rPr>
          <w:rFonts w:ascii="Times New Roman" w:hAnsi="Times New Roman" w:cs="Times New Roman"/>
          <w:u w:val="single"/>
        </w:rPr>
        <w:t xml:space="preserve"> </w:t>
      </w:r>
    </w:p>
    <w:p w14:paraId="0E312CA2" w14:textId="77777777" w:rsidR="005D60C6" w:rsidRPr="00D61AB6" w:rsidRDefault="005D60C6" w:rsidP="005D60C6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89EE9D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F3430C">
        <w:rPr>
          <w:rFonts w:ascii="Times New Roman" w:hAnsi="Times New Roman" w:cs="Times New Roman"/>
        </w:rPr>
        <w:t>Distribution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</w:t>
      </w:r>
    </w:p>
    <w:p w14:paraId="3993B382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25A5E16" w14:textId="77777777" w:rsidR="005D60C6" w:rsidRDefault="005D60C6" w:rsidP="005D60C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reats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p w14:paraId="0FD8665C" w14:textId="77777777" w:rsidR="005D60C6" w:rsidRPr="00D61AB6" w:rsidRDefault="005D60C6" w:rsidP="005D60C6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4C5D7D3" w14:textId="7395E026" w:rsidR="00157659" w:rsidRPr="00D61AB6" w:rsidRDefault="005D60C6" w:rsidP="00D61AB6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ontrol :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</w:t>
      </w:r>
    </w:p>
    <w:sectPr w:rsidR="00157659" w:rsidRPr="00D61AB6" w:rsidSect="00C46591">
      <w:headerReference w:type="even" r:id="rId7"/>
      <w:headerReference w:type="default" r:id="rId8"/>
      <w:pgSz w:w="12240" w:h="15840"/>
      <w:pgMar w:top="1116" w:right="1800" w:bottom="8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7813D" w14:textId="77777777" w:rsidR="004E2410" w:rsidRDefault="004E2410" w:rsidP="008A154C">
      <w:r>
        <w:separator/>
      </w:r>
    </w:p>
  </w:endnote>
  <w:endnote w:type="continuationSeparator" w:id="0">
    <w:p w14:paraId="45E21B2F" w14:textId="77777777" w:rsidR="004E2410" w:rsidRDefault="004E2410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E353E" w14:textId="77777777" w:rsidR="004E2410" w:rsidRDefault="004E2410" w:rsidP="008A154C">
      <w:r>
        <w:separator/>
      </w:r>
    </w:p>
  </w:footnote>
  <w:footnote w:type="continuationSeparator" w:id="0">
    <w:p w14:paraId="76AB9ADC" w14:textId="77777777" w:rsidR="004E2410" w:rsidRDefault="004E2410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5F621F" w:rsidRDefault="004E2410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5F621F"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00AC"/>
    <w:rsid w:val="000B1C77"/>
    <w:rsid w:val="000D7ED4"/>
    <w:rsid w:val="000E55A0"/>
    <w:rsid w:val="00157659"/>
    <w:rsid w:val="001D2BEE"/>
    <w:rsid w:val="00211134"/>
    <w:rsid w:val="0022400E"/>
    <w:rsid w:val="00231F96"/>
    <w:rsid w:val="0023370B"/>
    <w:rsid w:val="002415F6"/>
    <w:rsid w:val="00256492"/>
    <w:rsid w:val="002A2B34"/>
    <w:rsid w:val="002A2C8D"/>
    <w:rsid w:val="002C14C3"/>
    <w:rsid w:val="002C34E8"/>
    <w:rsid w:val="002C4D95"/>
    <w:rsid w:val="002E0B19"/>
    <w:rsid w:val="002E7C7C"/>
    <w:rsid w:val="002F0B8A"/>
    <w:rsid w:val="002F0EC8"/>
    <w:rsid w:val="003369D2"/>
    <w:rsid w:val="003443A6"/>
    <w:rsid w:val="003630AE"/>
    <w:rsid w:val="00366AF6"/>
    <w:rsid w:val="00373431"/>
    <w:rsid w:val="00397149"/>
    <w:rsid w:val="003A57D5"/>
    <w:rsid w:val="003C7348"/>
    <w:rsid w:val="003D2A77"/>
    <w:rsid w:val="003D2CC7"/>
    <w:rsid w:val="004731AF"/>
    <w:rsid w:val="0049467D"/>
    <w:rsid w:val="004A110D"/>
    <w:rsid w:val="004E2410"/>
    <w:rsid w:val="004E59B3"/>
    <w:rsid w:val="004F38CD"/>
    <w:rsid w:val="00525634"/>
    <w:rsid w:val="00574AAE"/>
    <w:rsid w:val="00586E7A"/>
    <w:rsid w:val="005D60C6"/>
    <w:rsid w:val="005F61DB"/>
    <w:rsid w:val="005F621F"/>
    <w:rsid w:val="00603996"/>
    <w:rsid w:val="0063250E"/>
    <w:rsid w:val="00644C40"/>
    <w:rsid w:val="006505AF"/>
    <w:rsid w:val="00676573"/>
    <w:rsid w:val="00692A18"/>
    <w:rsid w:val="006934D3"/>
    <w:rsid w:val="006B461E"/>
    <w:rsid w:val="006E4389"/>
    <w:rsid w:val="006E7C3A"/>
    <w:rsid w:val="006F4110"/>
    <w:rsid w:val="00713F5C"/>
    <w:rsid w:val="00715F4C"/>
    <w:rsid w:val="0072599A"/>
    <w:rsid w:val="00754180"/>
    <w:rsid w:val="00772DA2"/>
    <w:rsid w:val="007C0279"/>
    <w:rsid w:val="007D3431"/>
    <w:rsid w:val="008050C1"/>
    <w:rsid w:val="00814FDA"/>
    <w:rsid w:val="008476F9"/>
    <w:rsid w:val="00853D14"/>
    <w:rsid w:val="00892F5C"/>
    <w:rsid w:val="008A154C"/>
    <w:rsid w:val="008B37D5"/>
    <w:rsid w:val="008E3372"/>
    <w:rsid w:val="00906C90"/>
    <w:rsid w:val="00911770"/>
    <w:rsid w:val="009756BC"/>
    <w:rsid w:val="009C0A76"/>
    <w:rsid w:val="00A15839"/>
    <w:rsid w:val="00A20B94"/>
    <w:rsid w:val="00A22CD8"/>
    <w:rsid w:val="00A93D5C"/>
    <w:rsid w:val="00AC170E"/>
    <w:rsid w:val="00AD27B6"/>
    <w:rsid w:val="00AE5557"/>
    <w:rsid w:val="00AF4D12"/>
    <w:rsid w:val="00B03BE2"/>
    <w:rsid w:val="00B11131"/>
    <w:rsid w:val="00B6555F"/>
    <w:rsid w:val="00B7084F"/>
    <w:rsid w:val="00B75B00"/>
    <w:rsid w:val="00BC1C1B"/>
    <w:rsid w:val="00BD0780"/>
    <w:rsid w:val="00BE4A7F"/>
    <w:rsid w:val="00C25EF9"/>
    <w:rsid w:val="00C46591"/>
    <w:rsid w:val="00C556A7"/>
    <w:rsid w:val="00C6503A"/>
    <w:rsid w:val="00C66632"/>
    <w:rsid w:val="00C81D01"/>
    <w:rsid w:val="00CB382F"/>
    <w:rsid w:val="00CF10FA"/>
    <w:rsid w:val="00D01E8B"/>
    <w:rsid w:val="00D034B0"/>
    <w:rsid w:val="00D23615"/>
    <w:rsid w:val="00D45694"/>
    <w:rsid w:val="00D549BE"/>
    <w:rsid w:val="00D61AB6"/>
    <w:rsid w:val="00D6795E"/>
    <w:rsid w:val="00DA2C41"/>
    <w:rsid w:val="00DB2926"/>
    <w:rsid w:val="00DE1E2F"/>
    <w:rsid w:val="00E5403B"/>
    <w:rsid w:val="00E7573D"/>
    <w:rsid w:val="00E76329"/>
    <w:rsid w:val="00EB5B7C"/>
    <w:rsid w:val="00EB6118"/>
    <w:rsid w:val="00EC2E93"/>
    <w:rsid w:val="00ED153B"/>
    <w:rsid w:val="00ED61E5"/>
    <w:rsid w:val="00EE162B"/>
    <w:rsid w:val="00EE55DC"/>
    <w:rsid w:val="00EF4741"/>
    <w:rsid w:val="00F153F4"/>
    <w:rsid w:val="00F3430C"/>
    <w:rsid w:val="00F62E15"/>
    <w:rsid w:val="00F8781A"/>
    <w:rsid w:val="00F9681A"/>
    <w:rsid w:val="00F9785C"/>
    <w:rsid w:val="00FA5E5A"/>
    <w:rsid w:val="00FC016A"/>
    <w:rsid w:val="00FC3D5D"/>
    <w:rsid w:val="00FD2D44"/>
    <w:rsid w:val="00FE1323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3956C5"/>
    <w:rsid w:val="00462BDF"/>
    <w:rsid w:val="00571B36"/>
    <w:rsid w:val="0072015E"/>
    <w:rsid w:val="008F0917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BF2CC-82EF-554C-A7FC-005E59E9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480</Words>
  <Characters>8442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30</cp:revision>
  <cp:lastPrinted>2017-08-14T02:06:00Z</cp:lastPrinted>
  <dcterms:created xsi:type="dcterms:W3CDTF">2017-08-14T00:36:00Z</dcterms:created>
  <dcterms:modified xsi:type="dcterms:W3CDTF">2017-08-14T02:11:00Z</dcterms:modified>
</cp:coreProperties>
</file>